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</w:t>
      </w:r>
      <w:proofErr w:type="spellStart"/>
      <w:r w:rsidR="00705C2D">
        <w:rPr>
          <w:rFonts w:cs="Arial"/>
        </w:rPr>
        <w:t>Grolich</w:t>
      </w:r>
      <w:r w:rsidR="00E24079">
        <w:rPr>
          <w:rFonts w:cs="Arial"/>
        </w:rPr>
        <w:t>em</w:t>
      </w:r>
      <w:proofErr w:type="spellEnd"/>
      <w:r w:rsidR="00E24079">
        <w:rPr>
          <w:rFonts w:cs="Arial"/>
        </w:rPr>
        <w:t>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7EDEDC03" w14:textId="77777777" w:rsidR="004B541E" w:rsidRPr="00251111" w:rsidRDefault="004B541E" w:rsidP="004B541E">
      <w:pPr>
        <w:rPr>
          <w:rFonts w:cs="Arial"/>
        </w:rPr>
      </w:pPr>
      <w:r w:rsidRPr="00251111">
        <w:rPr>
          <w:rFonts w:cs="Arial"/>
        </w:rPr>
        <w:t>a</w:t>
      </w:r>
    </w:p>
    <w:p w14:paraId="46AB54CD" w14:textId="77777777" w:rsidR="004B541E" w:rsidRPr="00251111" w:rsidRDefault="004B541E" w:rsidP="004B541E">
      <w:pPr>
        <w:spacing w:before="40" w:after="40"/>
        <w:rPr>
          <w:rFonts w:cs="Arial"/>
        </w:rPr>
      </w:pPr>
      <w:r w:rsidRPr="7ED958B7">
        <w:rPr>
          <w:rFonts w:cs="Arial"/>
        </w:rPr>
        <w:t>Střední průmyslová škola chemická Brno, Vranovská, příspěvková organizace</w:t>
      </w:r>
    </w:p>
    <w:p w14:paraId="35E12419" w14:textId="77777777" w:rsidR="004B541E" w:rsidRPr="00251111" w:rsidRDefault="004B541E" w:rsidP="004B541E">
      <w:pPr>
        <w:spacing w:before="40" w:after="40"/>
        <w:rPr>
          <w:rFonts w:cs="Arial"/>
        </w:rPr>
      </w:pPr>
      <w:r w:rsidRPr="7ED958B7">
        <w:rPr>
          <w:rFonts w:cs="Arial"/>
        </w:rPr>
        <w:t xml:space="preserve">se sídlem: </w:t>
      </w:r>
      <w:r>
        <w:rPr>
          <w:rFonts w:cs="Arial"/>
        </w:rPr>
        <w:t>V</w:t>
      </w:r>
      <w:r w:rsidRPr="7ED958B7">
        <w:rPr>
          <w:rFonts w:cs="Arial"/>
        </w:rPr>
        <w:t>ranovská 1364/65, 614 00 Brno</w:t>
      </w:r>
    </w:p>
    <w:p w14:paraId="1932B4F1" w14:textId="77777777" w:rsidR="004B541E" w:rsidRPr="00251111" w:rsidRDefault="004B541E" w:rsidP="004B541E">
      <w:pPr>
        <w:spacing w:before="40" w:after="40"/>
        <w:rPr>
          <w:rFonts w:cs="Arial"/>
        </w:rPr>
      </w:pPr>
      <w:r w:rsidRPr="7ED958B7">
        <w:rPr>
          <w:rFonts w:cs="Arial"/>
        </w:rPr>
        <w:t>zastoupená: Ing. Vilémem Koutníkem, CSc.</w:t>
      </w:r>
    </w:p>
    <w:p w14:paraId="49543D91" w14:textId="77777777" w:rsidR="004B541E" w:rsidRPr="00251111" w:rsidRDefault="004B541E" w:rsidP="004B541E">
      <w:pPr>
        <w:spacing w:before="40" w:after="40"/>
        <w:rPr>
          <w:rFonts w:cs="Arial"/>
        </w:rPr>
      </w:pPr>
      <w:bookmarkStart w:id="3" w:name="_Toc196810170"/>
      <w:r w:rsidRPr="7ED958B7">
        <w:rPr>
          <w:rFonts w:cs="Arial"/>
        </w:rPr>
        <w:t xml:space="preserve">IČO: </w:t>
      </w:r>
      <w:bookmarkEnd w:id="3"/>
      <w:r w:rsidRPr="7ED958B7">
        <w:rPr>
          <w:rFonts w:cs="Arial"/>
        </w:rPr>
        <w:t>62157264</w:t>
      </w:r>
    </w:p>
    <w:p w14:paraId="3FCAD079" w14:textId="77777777" w:rsidR="004B541E" w:rsidRPr="00251111" w:rsidRDefault="004B541E" w:rsidP="004B541E">
      <w:pPr>
        <w:spacing w:before="40" w:after="40"/>
        <w:rPr>
          <w:rFonts w:cs="Arial"/>
        </w:rPr>
      </w:pPr>
      <w:bookmarkStart w:id="4" w:name="_Toc196810171"/>
      <w:r w:rsidRPr="356F3018">
        <w:rPr>
          <w:rFonts w:cs="Arial"/>
        </w:rPr>
        <w:t xml:space="preserve">bankovní spojení: </w:t>
      </w:r>
      <w:bookmarkEnd w:id="4"/>
      <w:r w:rsidRPr="356F3018">
        <w:rPr>
          <w:rFonts w:cs="Arial"/>
        </w:rPr>
        <w:t>131-1209480257/0100</w:t>
      </w:r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5" w:name="_Toc196810176"/>
      <w:r w:rsidRPr="00251111">
        <w:rPr>
          <w:rFonts w:cs="Arial"/>
          <w:b/>
        </w:rPr>
        <w:t>Článek II</w:t>
      </w:r>
      <w:bookmarkEnd w:id="5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3EBDCFC8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>Dne</w:t>
      </w:r>
      <w:r w:rsidR="00BE7D79">
        <w:rPr>
          <w:rFonts w:ascii="Calibri" w:hAnsi="Calibri" w:cs="Arial"/>
          <w:sz w:val="22"/>
          <w:szCs w:val="22"/>
        </w:rPr>
        <w:t xml:space="preserve"> 12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BE7D79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 xml:space="preserve">č. </w:t>
      </w:r>
      <w:r w:rsidR="00BE7D79">
        <w:rPr>
          <w:rFonts w:ascii="Calibri" w:hAnsi="Calibri" w:cs="Arial"/>
          <w:sz w:val="22"/>
          <w:szCs w:val="22"/>
        </w:rPr>
        <w:t>JMK086299/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6" w:name="_Toc196810177"/>
      <w:r w:rsidRPr="00251111">
        <w:rPr>
          <w:rFonts w:cs="Arial"/>
          <w:b/>
        </w:rPr>
        <w:lastRenderedPageBreak/>
        <w:t>Článek III</w:t>
      </w:r>
      <w:bookmarkEnd w:id="6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D93B0A" w:rsidRDefault="00760E90" w:rsidP="00D93B0A">
      <w:pPr>
        <w:keepNext/>
        <w:spacing w:before="240"/>
        <w:rPr>
          <w:rFonts w:cs="Arial"/>
          <w:bCs/>
        </w:rPr>
      </w:pPr>
      <w:r w:rsidRPr="00D93B0A">
        <w:rPr>
          <w:rFonts w:cs="Arial"/>
          <w:bCs/>
        </w:rPr>
        <w:t>Tímto dodatkem se mění</w:t>
      </w:r>
      <w:r w:rsidR="008B2E6E" w:rsidRPr="00D93B0A">
        <w:rPr>
          <w:rFonts w:cs="Arial"/>
          <w:bCs/>
        </w:rPr>
        <w:t xml:space="preserve"> článek IV smlouvy tak, že nově zní:</w:t>
      </w:r>
    </w:p>
    <w:p w14:paraId="1C640EC7" w14:textId="77777777" w:rsidR="00BE7C59" w:rsidRPr="00823D4B" w:rsidRDefault="00BE7C59" w:rsidP="00BE7C59">
      <w:pPr>
        <w:pStyle w:val="Odstavecseseznamem"/>
        <w:keepNext/>
        <w:spacing w:before="240"/>
        <w:ind w:left="360"/>
        <w:rPr>
          <w:rFonts w:cs="Arial"/>
          <w:bCs/>
          <w:iCs/>
        </w:rPr>
      </w:pPr>
    </w:p>
    <w:p w14:paraId="17E31E1C" w14:textId="77777777" w:rsidR="00BE7C59" w:rsidRPr="00823D4B" w:rsidRDefault="00BE7C59" w:rsidP="00BE7C59">
      <w:pPr>
        <w:jc w:val="center"/>
        <w:rPr>
          <w:rFonts w:asciiTheme="minorHAnsi" w:hAnsiTheme="minorHAnsi" w:cstheme="minorHAnsi"/>
          <w:b/>
          <w:bCs/>
          <w:iCs/>
        </w:rPr>
      </w:pPr>
      <w:r w:rsidRPr="00823D4B">
        <w:rPr>
          <w:rFonts w:asciiTheme="minorHAnsi" w:hAnsiTheme="minorHAnsi" w:cstheme="minorHAnsi"/>
          <w:b/>
          <w:iCs/>
        </w:rPr>
        <w:t xml:space="preserve">Článek IV </w:t>
      </w:r>
      <w:r w:rsidRPr="00823D4B">
        <w:rPr>
          <w:rFonts w:asciiTheme="minorHAnsi" w:hAnsiTheme="minorHAnsi" w:cstheme="minorHAnsi"/>
          <w:b/>
          <w:iCs/>
        </w:rPr>
        <w:br/>
        <w:t>Financování projektu</w:t>
      </w:r>
    </w:p>
    <w:p w14:paraId="7F06D157" w14:textId="62530AA6" w:rsidR="00BE7C59" w:rsidRPr="00823D4B" w:rsidRDefault="00BE7C59" w:rsidP="00F411FE">
      <w:pPr>
        <w:pStyle w:val="NORMcislo"/>
        <w:spacing w:line="240" w:lineRule="auto"/>
        <w:rPr>
          <w:rFonts w:asciiTheme="minorHAnsi" w:hAnsiTheme="minorHAnsi" w:cstheme="minorHAnsi"/>
        </w:rPr>
      </w:pPr>
      <w:r w:rsidRPr="00823D4B">
        <w:rPr>
          <w:rFonts w:asciiTheme="minorHAnsi" w:hAnsiTheme="minorHAnsi" w:cstheme="minorHAnsi"/>
        </w:rPr>
        <w:t xml:space="preserve">Projekt dle článku II. Smlouvy bude financován z prostředků, které budou poskytnuty </w:t>
      </w:r>
      <w:r w:rsidR="003420F8" w:rsidRPr="00823D4B">
        <w:rPr>
          <w:rFonts w:asciiTheme="minorHAnsi" w:hAnsiTheme="minorHAnsi" w:cstheme="minorHAnsi"/>
        </w:rPr>
        <w:t>p</w:t>
      </w:r>
      <w:r w:rsidRPr="00823D4B">
        <w:rPr>
          <w:rFonts w:asciiTheme="minorHAnsi" w:hAnsiTheme="minorHAnsi" w:cstheme="minorHAnsi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823D4B" w:rsidRDefault="00BE7C59" w:rsidP="00BE7C59">
      <w:pPr>
        <w:pStyle w:val="NORMcislo"/>
        <w:rPr>
          <w:rFonts w:asciiTheme="minorHAnsi" w:hAnsiTheme="minorHAnsi" w:cstheme="minorHAnsi"/>
        </w:rPr>
      </w:pPr>
      <w:r w:rsidRPr="00823D4B">
        <w:rPr>
          <w:rFonts w:asciiTheme="minorHAnsi" w:hAnsiTheme="minorHAnsi" w:cstheme="minorHAnsi"/>
        </w:rPr>
        <w:t xml:space="preserve">Výdaje na činnosti, jimiž se </w:t>
      </w:r>
      <w:r w:rsidR="003420F8" w:rsidRPr="00823D4B">
        <w:rPr>
          <w:rFonts w:asciiTheme="minorHAnsi" w:hAnsiTheme="minorHAnsi" w:cstheme="minorHAnsi"/>
        </w:rPr>
        <w:t>p</w:t>
      </w:r>
      <w:r w:rsidRPr="00823D4B">
        <w:rPr>
          <w:rFonts w:asciiTheme="minorHAnsi" w:hAnsiTheme="minorHAnsi" w:cstheme="minorHAnsi"/>
        </w:rPr>
        <w:t xml:space="preserve">říjemce a </w:t>
      </w:r>
      <w:r w:rsidR="003420F8" w:rsidRPr="00823D4B">
        <w:rPr>
          <w:rFonts w:asciiTheme="minorHAnsi" w:hAnsiTheme="minorHAnsi" w:cstheme="minorHAnsi"/>
        </w:rPr>
        <w:t>p</w:t>
      </w:r>
      <w:r w:rsidRPr="00823D4B">
        <w:rPr>
          <w:rFonts w:asciiTheme="minorHAnsi" w:hAnsiTheme="minorHAnsi" w:cstheme="minorHAnsi"/>
        </w:rPr>
        <w:t xml:space="preserve">artneři podílejí na </w:t>
      </w:r>
      <w:r w:rsidR="00846F05" w:rsidRPr="00823D4B">
        <w:rPr>
          <w:rFonts w:asciiTheme="minorHAnsi" w:hAnsiTheme="minorHAnsi" w:cstheme="minorHAnsi"/>
        </w:rPr>
        <w:t>p</w:t>
      </w:r>
      <w:r w:rsidRPr="00823D4B">
        <w:rPr>
          <w:rFonts w:asciiTheme="minorHAnsi" w:hAnsiTheme="minorHAnsi" w:cstheme="minorHAnsi"/>
        </w:rPr>
        <w:t xml:space="preserve">rojektu, jsou podrobně rozepsány v žádosti o podporu. </w:t>
      </w:r>
    </w:p>
    <w:p w14:paraId="0245700E" w14:textId="77777777" w:rsidR="00BE7C59" w:rsidRPr="00823D4B" w:rsidRDefault="00BE7C59" w:rsidP="00BE7C59">
      <w:pPr>
        <w:ind w:firstLine="397"/>
        <w:rPr>
          <w:rFonts w:asciiTheme="minorHAnsi" w:hAnsiTheme="minorHAnsi" w:cstheme="minorHAnsi"/>
          <w:iCs/>
        </w:rPr>
      </w:pPr>
      <w:r w:rsidRPr="00823D4B">
        <w:rPr>
          <w:rFonts w:asciiTheme="minorHAnsi" w:hAnsiTheme="minorHAnsi" w:cstheme="minorHAnsi"/>
          <w:iCs/>
        </w:rPr>
        <w:t>Celkový maximální finanční podíl Příjemce a Partnera na projektu činí:</w:t>
      </w:r>
    </w:p>
    <w:p w14:paraId="3CE874FF" w14:textId="07C84A33" w:rsidR="00BE7C59" w:rsidRPr="00823D4B" w:rsidRDefault="00BE7C59" w:rsidP="35158DBF">
      <w:pPr>
        <w:ind w:left="851" w:hanging="426"/>
        <w:rPr>
          <w:rFonts w:asciiTheme="minorHAnsi" w:hAnsiTheme="minorHAnsi"/>
          <w:iCs/>
          <w:strike/>
        </w:rPr>
      </w:pPr>
      <w:r w:rsidRPr="00823D4B">
        <w:rPr>
          <w:rFonts w:asciiTheme="minorHAnsi" w:hAnsiTheme="minorHAnsi"/>
          <w:iCs/>
        </w:rPr>
        <w:t>a)</w:t>
      </w:r>
      <w:r w:rsidRPr="00823D4B">
        <w:rPr>
          <w:iCs/>
        </w:rPr>
        <w:tab/>
      </w:r>
      <w:r w:rsidRPr="00823D4B">
        <w:rPr>
          <w:rFonts w:asciiTheme="minorHAnsi" w:hAnsiTheme="minorHAnsi"/>
          <w:iCs/>
        </w:rPr>
        <w:t xml:space="preserve">Příjemce: </w:t>
      </w:r>
      <w:r w:rsidR="00A73074" w:rsidRPr="00823D4B">
        <w:rPr>
          <w:rFonts w:asciiTheme="minorHAnsi" w:hAnsiTheme="minorHAnsi"/>
          <w:iCs/>
        </w:rPr>
        <w:t>45.494.151,83</w:t>
      </w:r>
      <w:r w:rsidRPr="00823D4B">
        <w:rPr>
          <w:rFonts w:asciiTheme="minorHAnsi" w:hAnsiTheme="minorHAnsi"/>
          <w:iCs/>
        </w:rPr>
        <w:t xml:space="preserve"> Kč</w:t>
      </w:r>
      <w:r w:rsidRPr="00823D4B">
        <w:rPr>
          <w:iCs/>
        </w:rPr>
        <w:tab/>
      </w:r>
    </w:p>
    <w:p w14:paraId="3CDD1F0D" w14:textId="44671876" w:rsidR="00BE7C59" w:rsidRPr="00823D4B" w:rsidRDefault="00BE7C59" w:rsidP="00BE7C59">
      <w:pPr>
        <w:ind w:left="851" w:hanging="426"/>
        <w:rPr>
          <w:rFonts w:asciiTheme="minorHAnsi" w:hAnsiTheme="minorHAnsi" w:cstheme="minorHAnsi"/>
          <w:iCs/>
        </w:rPr>
      </w:pPr>
      <w:r w:rsidRPr="00823D4B">
        <w:rPr>
          <w:rFonts w:asciiTheme="minorHAnsi" w:hAnsiTheme="minorHAnsi" w:cstheme="minorHAnsi"/>
          <w:iCs/>
        </w:rPr>
        <w:t>b)</w:t>
      </w:r>
      <w:r w:rsidRPr="00823D4B">
        <w:rPr>
          <w:rFonts w:asciiTheme="minorHAnsi" w:hAnsiTheme="minorHAnsi" w:cstheme="minorHAnsi"/>
          <w:iCs/>
        </w:rPr>
        <w:tab/>
        <w:t xml:space="preserve">Partner s finančním příspěvkem: </w:t>
      </w:r>
      <w:r w:rsidR="004429E5" w:rsidRPr="00823D4B">
        <w:rPr>
          <w:rFonts w:asciiTheme="minorHAnsi" w:hAnsiTheme="minorHAnsi" w:cstheme="minorHAnsi"/>
          <w:iCs/>
        </w:rPr>
        <w:t>5.844.366,88</w:t>
      </w:r>
      <w:r w:rsidRPr="00823D4B">
        <w:rPr>
          <w:rFonts w:asciiTheme="minorHAnsi" w:hAnsiTheme="minorHAnsi" w:cstheme="minorHAnsi"/>
          <w:iCs/>
        </w:rPr>
        <w:t xml:space="preserve"> Kč</w:t>
      </w:r>
    </w:p>
    <w:p w14:paraId="09FCF9FC" w14:textId="3D288F58" w:rsidR="00BE7C59" w:rsidRPr="00823D4B" w:rsidRDefault="00BE7C59" w:rsidP="00BE7C59">
      <w:pPr>
        <w:pStyle w:val="NORMcislo"/>
        <w:rPr>
          <w:rFonts w:asciiTheme="minorHAnsi" w:hAnsiTheme="minorHAnsi" w:cstheme="minorHAnsi"/>
        </w:rPr>
      </w:pPr>
      <w:r w:rsidRPr="00823D4B">
        <w:rPr>
          <w:rFonts w:asciiTheme="minorHAnsi" w:hAnsiTheme="minorHAnsi" w:cstheme="minorHAnsi"/>
          <w:spacing w:val="-4"/>
        </w:rPr>
        <w:t>Prostředky</w:t>
      </w:r>
      <w:r w:rsidRPr="00823D4B">
        <w:rPr>
          <w:rFonts w:asciiTheme="minorHAnsi" w:hAnsiTheme="minorHAnsi" w:cstheme="minorHAnsi"/>
        </w:rPr>
        <w:t xml:space="preserve"> </w:t>
      </w:r>
      <w:r w:rsidRPr="00823D4B">
        <w:rPr>
          <w:rFonts w:asciiTheme="minorHAnsi" w:hAnsiTheme="minorHAnsi" w:cstheme="minorHAnsi"/>
          <w:spacing w:val="-4"/>
        </w:rPr>
        <w:t>získané na realizaci činností dle článku III. Smlouvy jsou Partneři s finančním příspěvkem</w:t>
      </w:r>
      <w:r w:rsidRPr="00823D4B">
        <w:rPr>
          <w:rFonts w:asciiTheme="minorHAnsi" w:hAnsiTheme="minorHAnsi" w:cstheme="minorHAnsi"/>
        </w:rPr>
        <w:t xml:space="preserve"> oprávněni použít pouze na úhradu výdajů nezbytných k dosažení cílů </w:t>
      </w:r>
      <w:r w:rsidR="00846F05" w:rsidRPr="00823D4B">
        <w:rPr>
          <w:rFonts w:asciiTheme="minorHAnsi" w:hAnsiTheme="minorHAnsi" w:cstheme="minorHAnsi"/>
        </w:rPr>
        <w:t>p</w:t>
      </w:r>
      <w:r w:rsidRPr="00823D4B">
        <w:rPr>
          <w:rFonts w:asciiTheme="minorHAnsi" w:hAnsiTheme="minorHAnsi" w:cstheme="minorHAnsi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823D4B">
        <w:rPr>
          <w:rFonts w:asciiTheme="minorHAnsi" w:hAnsiTheme="minorHAnsi" w:cstheme="minorHAnsi"/>
        </w:rPr>
        <w:t>p</w:t>
      </w:r>
      <w:r w:rsidRPr="00823D4B">
        <w:rPr>
          <w:rFonts w:asciiTheme="minorHAnsi" w:hAnsiTheme="minorHAnsi" w:cstheme="minorHAnsi"/>
        </w:rPr>
        <w:t xml:space="preserve">říjemci nebo </w:t>
      </w:r>
      <w:r w:rsidR="00846F05" w:rsidRPr="00823D4B">
        <w:rPr>
          <w:rFonts w:asciiTheme="minorHAnsi" w:hAnsiTheme="minorHAnsi" w:cstheme="minorHAnsi"/>
        </w:rPr>
        <w:t>p</w:t>
      </w:r>
      <w:r w:rsidRPr="00823D4B">
        <w:rPr>
          <w:rFonts w:asciiTheme="minorHAnsi" w:hAnsiTheme="minorHAnsi" w:cstheme="minorHAnsi"/>
        </w:rPr>
        <w:t xml:space="preserve">artnerovi vznikly nejdříve dnem vydání právního aktu o poskytnutí podpory, pokud není </w:t>
      </w:r>
      <w:r w:rsidRPr="00823D4B">
        <w:rPr>
          <w:rFonts w:asciiTheme="minorHAnsi" w:hAnsiTheme="minorHAnsi" w:cstheme="minorHAnsi"/>
          <w:spacing w:val="-4"/>
        </w:rPr>
        <w:t>v právním aktu o poskytnutí podpory stanoveno datum zahájení realizace projektu</w:t>
      </w:r>
      <w:r w:rsidRPr="00823D4B">
        <w:rPr>
          <w:rFonts w:asciiTheme="minorHAnsi" w:hAnsiTheme="minorHAnsi" w:cstheme="minorHAnsi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823D4B" w:rsidRDefault="00BE7C59" w:rsidP="00CB2996">
      <w:pPr>
        <w:pStyle w:val="NORMcislo"/>
        <w:spacing w:line="240" w:lineRule="auto"/>
        <w:rPr>
          <w:rFonts w:asciiTheme="minorHAnsi" w:hAnsiTheme="minorHAnsi" w:cstheme="minorHAnsi"/>
        </w:rPr>
      </w:pPr>
      <w:r w:rsidRPr="00823D4B">
        <w:rPr>
          <w:rFonts w:asciiTheme="minorHAnsi" w:hAnsiTheme="minorHAnsi" w:cstheme="minorHAnsi"/>
        </w:rPr>
        <w:t xml:space="preserve">Partner je povinen dodržovat strukturu výdajů v členění na položky rozpočtu a investiční a neinvestiční výdaje dle přílohy </w:t>
      </w:r>
      <w:r w:rsidR="0085662B" w:rsidRPr="00823D4B">
        <w:rPr>
          <w:rFonts w:asciiTheme="minorHAnsi" w:hAnsiTheme="minorHAnsi" w:cstheme="minorHAnsi"/>
        </w:rPr>
        <w:t>dodatku</w:t>
      </w:r>
      <w:r w:rsidRPr="00823D4B">
        <w:rPr>
          <w:rFonts w:asciiTheme="minorHAnsi" w:hAnsiTheme="minorHAnsi" w:cstheme="minorHAnsi"/>
        </w:rPr>
        <w:t>.</w:t>
      </w:r>
      <w:r w:rsidR="00CB2996" w:rsidRPr="00823D4B">
        <w:rPr>
          <w:rFonts w:asciiTheme="minorHAnsi" w:hAnsiTheme="minorHAnsi" w:cstheme="minorHAnsi"/>
        </w:rPr>
        <w:t xml:space="preserve"> Partner je po předchozím souhlasu </w:t>
      </w:r>
      <w:r w:rsidR="00A10370" w:rsidRPr="00823D4B">
        <w:rPr>
          <w:rFonts w:asciiTheme="minorHAnsi" w:hAnsiTheme="minorHAnsi" w:cstheme="minorHAnsi"/>
        </w:rPr>
        <w:t xml:space="preserve">pověřených osob </w:t>
      </w:r>
      <w:r w:rsidR="00846F05" w:rsidRPr="00823D4B">
        <w:rPr>
          <w:rFonts w:asciiTheme="minorHAnsi" w:hAnsiTheme="minorHAnsi" w:cstheme="minorHAnsi"/>
        </w:rPr>
        <w:t>p</w:t>
      </w:r>
      <w:r w:rsidR="00A10370" w:rsidRPr="00823D4B">
        <w:rPr>
          <w:rFonts w:asciiTheme="minorHAnsi" w:hAnsiTheme="minorHAnsi" w:cstheme="minorHAnsi"/>
        </w:rPr>
        <w:t xml:space="preserve">říjemce </w:t>
      </w:r>
      <w:r w:rsidR="00CB2996" w:rsidRPr="00823D4B">
        <w:rPr>
          <w:rFonts w:asciiTheme="minorHAnsi" w:hAnsiTheme="minorHAnsi" w:cstheme="minorHAnsi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823D4B">
        <w:rPr>
          <w:rFonts w:asciiTheme="minorHAnsi" w:hAnsiTheme="minorHAnsi" w:cstheme="minorHAnsi"/>
        </w:rPr>
        <w:t xml:space="preserve">může </w:t>
      </w:r>
      <w:r w:rsidR="00846F05" w:rsidRPr="00823D4B">
        <w:rPr>
          <w:rFonts w:asciiTheme="minorHAnsi" w:hAnsiTheme="minorHAnsi" w:cstheme="minorHAnsi"/>
        </w:rPr>
        <w:t>p</w:t>
      </w:r>
      <w:r w:rsidR="007D3291" w:rsidRPr="00823D4B">
        <w:rPr>
          <w:rFonts w:asciiTheme="minorHAnsi" w:hAnsiTheme="minorHAnsi" w:cstheme="minorHAnsi"/>
        </w:rPr>
        <w:t>ar</w:t>
      </w:r>
      <w:r w:rsidR="00D47E4E" w:rsidRPr="00823D4B">
        <w:rPr>
          <w:rFonts w:asciiTheme="minorHAnsi" w:hAnsiTheme="minorHAnsi" w:cstheme="minorHAnsi"/>
        </w:rPr>
        <w:t>t</w:t>
      </w:r>
      <w:r w:rsidR="007D3291" w:rsidRPr="00823D4B">
        <w:rPr>
          <w:rFonts w:asciiTheme="minorHAnsi" w:hAnsiTheme="minorHAnsi" w:cstheme="minorHAnsi"/>
        </w:rPr>
        <w:t>ner</w:t>
      </w:r>
      <w:r w:rsidR="00D47E4E" w:rsidRPr="00823D4B">
        <w:rPr>
          <w:rFonts w:asciiTheme="minorHAnsi" w:hAnsiTheme="minorHAnsi" w:cstheme="minorHAnsi"/>
        </w:rPr>
        <w:t xml:space="preserve"> </w:t>
      </w:r>
      <w:r w:rsidR="00CB2996" w:rsidRPr="00823D4B">
        <w:rPr>
          <w:rFonts w:asciiTheme="minorHAnsi" w:hAnsiTheme="minorHAnsi" w:cstheme="minorHAnsi"/>
        </w:rPr>
        <w:t>pouze v případě, že naplňují účel projektu</w:t>
      </w:r>
      <w:r w:rsidR="00C85532" w:rsidRPr="00823D4B">
        <w:rPr>
          <w:rFonts w:asciiTheme="minorHAnsi" w:hAnsiTheme="minorHAnsi" w:cstheme="minorHAnsi"/>
        </w:rPr>
        <w:t>,</w:t>
      </w:r>
      <w:r w:rsidR="00D47E4E" w:rsidRPr="00823D4B">
        <w:rPr>
          <w:rFonts w:asciiTheme="minorHAnsi" w:hAnsiTheme="minorHAnsi" w:cstheme="minorHAnsi"/>
        </w:rPr>
        <w:t xml:space="preserve"> a po předchozím souhlasu pověřených osob </w:t>
      </w:r>
      <w:r w:rsidR="00846F05" w:rsidRPr="00823D4B">
        <w:rPr>
          <w:rFonts w:asciiTheme="minorHAnsi" w:hAnsiTheme="minorHAnsi" w:cstheme="minorHAnsi"/>
        </w:rPr>
        <w:t>p</w:t>
      </w:r>
      <w:r w:rsidR="00D47E4E" w:rsidRPr="00823D4B">
        <w:rPr>
          <w:rFonts w:asciiTheme="minorHAnsi" w:hAnsiTheme="minorHAnsi" w:cstheme="minorHAnsi"/>
        </w:rPr>
        <w:t>říjemce</w:t>
      </w:r>
      <w:r w:rsidR="00CB2996" w:rsidRPr="00823D4B">
        <w:rPr>
          <w:rFonts w:asciiTheme="minorHAnsi" w:hAnsiTheme="minorHAnsi" w:cstheme="minorHAnsi"/>
        </w:rPr>
        <w:t xml:space="preserve">. </w:t>
      </w:r>
    </w:p>
    <w:p w14:paraId="490EFE3B" w14:textId="6917CFD3" w:rsidR="00BE7C59" w:rsidRPr="00823D4B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5F3BF46C" w14:textId="77777777" w:rsidR="00BE7C59" w:rsidRPr="00823D4B" w:rsidRDefault="00BE7C59" w:rsidP="00BE7C59">
      <w:pPr>
        <w:pStyle w:val="NORMcislo"/>
        <w:rPr>
          <w:rFonts w:asciiTheme="minorHAnsi" w:hAnsiTheme="minorHAnsi" w:cstheme="minorHAnsi"/>
        </w:rPr>
      </w:pPr>
      <w:r w:rsidRPr="00823D4B">
        <w:rPr>
          <w:rFonts w:asciiTheme="minorHAnsi" w:hAnsiTheme="minorHAnsi" w:cstheme="minorHAnsi"/>
        </w:rPr>
        <w:t>Způsobilé výdaje mají formu přímých nákladů, jednorázových částek a paušálních nákladů:</w:t>
      </w:r>
    </w:p>
    <w:p w14:paraId="1A1CCF05" w14:textId="77777777" w:rsidR="00BE7C59" w:rsidRPr="00823D4B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823D4B">
        <w:rPr>
          <w:rFonts w:asciiTheme="minorHAnsi" w:hAnsiTheme="minorHAnsi" w:cstheme="minorHAnsi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15E161E8" w:rsidR="00BE7C59" w:rsidRPr="00823D4B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823D4B">
        <w:rPr>
          <w:rFonts w:asciiTheme="minorHAnsi" w:hAnsiTheme="minorHAnsi" w:cstheme="minorHAnsi"/>
        </w:rPr>
        <w:t xml:space="preserve">Jedná se o maximální částku přímých nákladů a jednorázových částek ve výši: </w:t>
      </w:r>
      <w:r w:rsidR="004429E5" w:rsidRPr="00823D4B">
        <w:rPr>
          <w:rFonts w:asciiTheme="minorHAnsi" w:hAnsiTheme="minorHAnsi" w:cstheme="minorHAnsi"/>
        </w:rPr>
        <w:t>5.513.553,66</w:t>
      </w:r>
      <w:r w:rsidRPr="00823D4B">
        <w:rPr>
          <w:rFonts w:asciiTheme="minorHAnsi" w:hAnsiTheme="minorHAnsi" w:cstheme="minorHAnsi"/>
        </w:rPr>
        <w:t xml:space="preserve"> Kč, z toho částka investiční ve výši</w:t>
      </w:r>
      <w:r w:rsidR="0063482F" w:rsidRPr="00823D4B">
        <w:rPr>
          <w:rFonts w:asciiTheme="minorHAnsi" w:hAnsiTheme="minorHAnsi" w:cstheme="minorHAnsi"/>
        </w:rPr>
        <w:t>:</w:t>
      </w:r>
      <w:r w:rsidRPr="00823D4B">
        <w:rPr>
          <w:rFonts w:asciiTheme="minorHAnsi" w:hAnsiTheme="minorHAnsi" w:cstheme="minorHAnsi"/>
        </w:rPr>
        <w:t xml:space="preserve"> </w:t>
      </w:r>
      <w:r w:rsidR="0063482F" w:rsidRPr="00823D4B">
        <w:rPr>
          <w:rFonts w:asciiTheme="minorHAnsi" w:hAnsiTheme="minorHAnsi" w:cstheme="minorHAnsi"/>
        </w:rPr>
        <w:t>0</w:t>
      </w:r>
      <w:r w:rsidRPr="00823D4B">
        <w:rPr>
          <w:rFonts w:asciiTheme="minorHAnsi" w:hAnsiTheme="minorHAnsi" w:cstheme="minorHAnsi"/>
        </w:rPr>
        <w:t xml:space="preserve"> Kč a částka neinvestiční ve výš</w:t>
      </w:r>
      <w:r w:rsidR="0063482F" w:rsidRPr="00823D4B">
        <w:rPr>
          <w:rFonts w:asciiTheme="minorHAnsi" w:hAnsiTheme="minorHAnsi" w:cstheme="minorHAnsi"/>
        </w:rPr>
        <w:t>i:</w:t>
      </w:r>
      <w:r w:rsidR="004429E5" w:rsidRPr="00823D4B">
        <w:rPr>
          <w:rFonts w:asciiTheme="minorHAnsi" w:hAnsiTheme="minorHAnsi" w:cstheme="minorHAnsi"/>
        </w:rPr>
        <w:t xml:space="preserve"> 5.513.553,66 </w:t>
      </w:r>
      <w:r w:rsidRPr="00823D4B">
        <w:rPr>
          <w:rFonts w:asciiTheme="minorHAnsi" w:hAnsiTheme="minorHAnsi" w:cstheme="minorHAnsi"/>
        </w:rPr>
        <w:t>Kč.</w:t>
      </w:r>
    </w:p>
    <w:p w14:paraId="24E5D844" w14:textId="77777777" w:rsidR="00BE7C59" w:rsidRPr="00823D4B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823D4B">
        <w:rPr>
          <w:rFonts w:asciiTheme="minorHAnsi" w:hAnsiTheme="minorHAnsi" w:cstheme="minorHAnsi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823D4B" w:rsidRDefault="00BE7C59" w:rsidP="00BE7C59">
      <w:pPr>
        <w:pStyle w:val="NORMcislo"/>
        <w:rPr>
          <w:rFonts w:asciiTheme="minorHAnsi" w:hAnsiTheme="minorHAnsi" w:cstheme="minorHAnsi"/>
        </w:rPr>
      </w:pPr>
      <w:r w:rsidRPr="00823D4B">
        <w:rPr>
          <w:rFonts w:asciiTheme="minorHAnsi" w:hAnsiTheme="minorHAnsi" w:cstheme="minorHAnsi"/>
        </w:rPr>
        <w:lastRenderedPageBreak/>
        <w:t xml:space="preserve">Způsobilé výdaje vzniklé při realizaci projektu budou hrazeny </w:t>
      </w:r>
      <w:r w:rsidR="00846F05" w:rsidRPr="00823D4B">
        <w:rPr>
          <w:rFonts w:asciiTheme="minorHAnsi" w:hAnsiTheme="minorHAnsi" w:cstheme="minorHAnsi"/>
        </w:rPr>
        <w:t>p</w:t>
      </w:r>
      <w:r w:rsidRPr="00823D4B">
        <w:rPr>
          <w:rFonts w:asciiTheme="minorHAnsi" w:hAnsiTheme="minorHAnsi" w:cstheme="minorHAnsi"/>
        </w:rPr>
        <w:t>artnerovi takto:</w:t>
      </w:r>
    </w:p>
    <w:p w14:paraId="29DD5A5E" w14:textId="485CC0DD" w:rsidR="00BE7C59" w:rsidRPr="00823D4B" w:rsidRDefault="00BE7C59" w:rsidP="00BE7C59">
      <w:pPr>
        <w:ind w:left="426"/>
        <w:rPr>
          <w:rFonts w:asciiTheme="minorHAnsi" w:hAnsiTheme="minorHAnsi" w:cstheme="minorHAnsi"/>
          <w:iCs/>
        </w:rPr>
      </w:pPr>
      <w:r w:rsidRPr="00823D4B">
        <w:rPr>
          <w:rFonts w:asciiTheme="minorHAnsi" w:hAnsiTheme="minorHAnsi" w:cstheme="minorHAnsi"/>
          <w:iCs/>
        </w:rPr>
        <w:t xml:space="preserve">a) Příjemce poskytl partnerovi dvě zálohy v souhrnné výši </w:t>
      </w:r>
      <w:r w:rsidR="0063482F" w:rsidRPr="00823D4B">
        <w:rPr>
          <w:rFonts w:asciiTheme="minorHAnsi" w:hAnsiTheme="minorHAnsi" w:cstheme="minorHAnsi"/>
          <w:iCs/>
        </w:rPr>
        <w:t>920.970</w:t>
      </w:r>
      <w:r w:rsidR="00324B56" w:rsidRPr="00823D4B">
        <w:rPr>
          <w:rFonts w:asciiTheme="minorHAnsi" w:hAnsiTheme="minorHAnsi" w:cstheme="minorHAnsi"/>
          <w:iCs/>
        </w:rPr>
        <w:t>,40</w:t>
      </w:r>
      <w:r w:rsidRPr="00823D4B">
        <w:rPr>
          <w:rFonts w:asciiTheme="minorHAnsi" w:hAnsiTheme="minorHAnsi" w:cstheme="minorHAnsi"/>
          <w:iCs/>
        </w:rPr>
        <w:t xml:space="preserve"> Kč.</w:t>
      </w:r>
    </w:p>
    <w:p w14:paraId="2BE08837" w14:textId="75833661" w:rsidR="00BE7C59" w:rsidRPr="00823D4B" w:rsidRDefault="00BE7C59" w:rsidP="00BE7C59">
      <w:pPr>
        <w:ind w:left="426"/>
        <w:rPr>
          <w:rFonts w:asciiTheme="minorHAnsi" w:hAnsiTheme="minorHAnsi" w:cstheme="minorHAnsi"/>
          <w:iCs/>
        </w:rPr>
      </w:pPr>
      <w:r w:rsidRPr="00823D4B">
        <w:rPr>
          <w:rFonts w:asciiTheme="minorHAnsi" w:hAnsiTheme="minorHAnsi" w:cstheme="minorHAnsi"/>
          <w:iCs/>
        </w:rPr>
        <w:t xml:space="preserve">b) Příjemce poskytne partnerovi třetí zálohu ve výši </w:t>
      </w:r>
      <w:r w:rsidR="00324B56" w:rsidRPr="00823D4B">
        <w:rPr>
          <w:rFonts w:asciiTheme="minorHAnsi" w:hAnsiTheme="minorHAnsi" w:cstheme="minorHAnsi"/>
          <w:iCs/>
        </w:rPr>
        <w:t>549.310,58</w:t>
      </w:r>
      <w:r w:rsidRPr="00823D4B">
        <w:rPr>
          <w:rFonts w:asciiTheme="minorHAnsi" w:hAnsiTheme="minorHAnsi" w:cstheme="minorHAnsi"/>
          <w:iCs/>
        </w:rPr>
        <w:t xml:space="preserve"> Kč v termínu do 31.</w:t>
      </w:r>
      <w:r w:rsidR="00954381" w:rsidRPr="00823D4B">
        <w:rPr>
          <w:rFonts w:asciiTheme="minorHAnsi" w:hAnsiTheme="minorHAnsi" w:cstheme="minorHAnsi"/>
          <w:iCs/>
        </w:rPr>
        <w:t xml:space="preserve"> </w:t>
      </w:r>
      <w:r w:rsidR="00595AE0" w:rsidRPr="00823D4B">
        <w:rPr>
          <w:rFonts w:asciiTheme="minorHAnsi" w:hAnsiTheme="minorHAnsi" w:cstheme="minorHAnsi"/>
          <w:iCs/>
        </w:rPr>
        <w:t xml:space="preserve">července </w:t>
      </w:r>
      <w:r w:rsidRPr="00823D4B">
        <w:rPr>
          <w:rFonts w:asciiTheme="minorHAnsi" w:hAnsiTheme="minorHAnsi" w:cstheme="minorHAnsi"/>
          <w:iCs/>
        </w:rPr>
        <w:t>2024.</w:t>
      </w:r>
    </w:p>
    <w:p w14:paraId="5FD66512" w14:textId="1F3E5E5F" w:rsidR="00BE7C59" w:rsidRPr="00823D4B" w:rsidRDefault="00BE7C59" w:rsidP="00BE7C59">
      <w:pPr>
        <w:ind w:left="426"/>
        <w:rPr>
          <w:rFonts w:asciiTheme="minorHAnsi" w:hAnsiTheme="minorHAnsi" w:cstheme="minorHAnsi"/>
          <w:iCs/>
        </w:rPr>
      </w:pPr>
      <w:r w:rsidRPr="00823D4B">
        <w:rPr>
          <w:rFonts w:asciiTheme="minorHAnsi" w:hAnsiTheme="minorHAnsi" w:cstheme="minorHAnsi"/>
          <w:iCs/>
        </w:rPr>
        <w:t xml:space="preserve">c) Partner je povinen tyto i každou další zálohu příjemci řádně vyúčtovat a výdaje prokázat účetními doklady. Další zálohu </w:t>
      </w:r>
      <w:r w:rsidR="00846F05" w:rsidRPr="00823D4B">
        <w:rPr>
          <w:rFonts w:asciiTheme="minorHAnsi" w:hAnsiTheme="minorHAnsi" w:cstheme="minorHAnsi"/>
          <w:iCs/>
        </w:rPr>
        <w:t>p</w:t>
      </w:r>
      <w:r w:rsidRPr="00823D4B">
        <w:rPr>
          <w:rFonts w:asciiTheme="minorHAnsi" w:hAnsiTheme="minorHAnsi" w:cstheme="minorHAnsi"/>
          <w:iCs/>
        </w:rPr>
        <w:t xml:space="preserve">říjemce </w:t>
      </w:r>
      <w:r w:rsidR="00846F05" w:rsidRPr="00823D4B">
        <w:rPr>
          <w:rFonts w:asciiTheme="minorHAnsi" w:hAnsiTheme="minorHAnsi" w:cstheme="minorHAnsi"/>
          <w:iCs/>
        </w:rPr>
        <w:t>p</w:t>
      </w:r>
      <w:r w:rsidRPr="00823D4B">
        <w:rPr>
          <w:rFonts w:asciiTheme="minorHAnsi" w:hAnsiTheme="minorHAnsi" w:cstheme="minorHAnsi"/>
          <w:iCs/>
        </w:rPr>
        <w:t xml:space="preserve">artnerovi poskytne na základě předloženého vyúčtování, případně žádosti </w:t>
      </w:r>
      <w:r w:rsidR="00846F05" w:rsidRPr="00823D4B">
        <w:rPr>
          <w:rFonts w:asciiTheme="minorHAnsi" w:hAnsiTheme="minorHAnsi" w:cstheme="minorHAnsi"/>
          <w:iCs/>
        </w:rPr>
        <w:t>p</w:t>
      </w:r>
      <w:r w:rsidRPr="00823D4B">
        <w:rPr>
          <w:rFonts w:asciiTheme="minorHAnsi" w:hAnsiTheme="minorHAnsi" w:cstheme="minorHAnsi"/>
          <w:iCs/>
        </w:rPr>
        <w:t xml:space="preserve">artnera. Zálohu (a každou další) je </w:t>
      </w:r>
      <w:r w:rsidR="00846F05" w:rsidRPr="00823D4B">
        <w:rPr>
          <w:rFonts w:asciiTheme="minorHAnsi" w:hAnsiTheme="minorHAnsi" w:cstheme="minorHAnsi"/>
          <w:iCs/>
        </w:rPr>
        <w:t>p</w:t>
      </w:r>
      <w:r w:rsidRPr="00823D4B">
        <w:rPr>
          <w:rFonts w:asciiTheme="minorHAnsi" w:hAnsiTheme="minorHAnsi" w:cstheme="minorHAnsi"/>
          <w:iCs/>
        </w:rPr>
        <w:t xml:space="preserve">říjemce povinen poskytnout </w:t>
      </w:r>
      <w:r w:rsidR="00846F05" w:rsidRPr="00823D4B">
        <w:rPr>
          <w:rFonts w:asciiTheme="minorHAnsi" w:hAnsiTheme="minorHAnsi" w:cstheme="minorHAnsi"/>
          <w:iCs/>
        </w:rPr>
        <w:t>p</w:t>
      </w:r>
      <w:r w:rsidRPr="00823D4B">
        <w:rPr>
          <w:rFonts w:asciiTheme="minorHAnsi" w:hAnsiTheme="minorHAnsi" w:cstheme="minorHAnsi"/>
          <w:iCs/>
        </w:rPr>
        <w:t xml:space="preserve">artnerovi nejpozději do </w:t>
      </w:r>
      <w:r w:rsidR="002B04FF" w:rsidRPr="00823D4B">
        <w:rPr>
          <w:rFonts w:asciiTheme="minorHAnsi" w:hAnsiTheme="minorHAnsi" w:cstheme="minorHAnsi"/>
          <w:iCs/>
        </w:rPr>
        <w:t>6</w:t>
      </w:r>
      <w:r w:rsidRPr="00823D4B">
        <w:rPr>
          <w:rFonts w:asciiTheme="minorHAnsi" w:hAnsiTheme="minorHAnsi" w:cstheme="minorHAnsi"/>
          <w:iCs/>
        </w:rPr>
        <w:t xml:space="preserve">0 dnů od připsání první platby v rámci finanční podpory na účet </w:t>
      </w:r>
      <w:r w:rsidR="00846F05" w:rsidRPr="00823D4B">
        <w:rPr>
          <w:rFonts w:asciiTheme="minorHAnsi" w:hAnsiTheme="minorHAnsi" w:cstheme="minorHAnsi"/>
          <w:iCs/>
        </w:rPr>
        <w:t>p</w:t>
      </w:r>
      <w:r w:rsidRPr="00823D4B">
        <w:rPr>
          <w:rFonts w:asciiTheme="minorHAnsi" w:hAnsiTheme="minorHAnsi" w:cstheme="minorHAnsi"/>
          <w:iCs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823D4B">
        <w:rPr>
          <w:rFonts w:asciiTheme="minorHAnsi" w:hAnsiTheme="minorHAnsi" w:cstheme="minorHAnsi"/>
          <w:iCs/>
        </w:rPr>
        <w:t>p</w:t>
      </w:r>
      <w:r w:rsidRPr="00823D4B">
        <w:rPr>
          <w:rFonts w:asciiTheme="minorHAnsi" w:hAnsiTheme="minorHAnsi" w:cstheme="minorHAnsi"/>
          <w:iCs/>
        </w:rPr>
        <w:t xml:space="preserve">artnera. Příjemce poskytne </w:t>
      </w:r>
      <w:r w:rsidR="00846F05" w:rsidRPr="00823D4B">
        <w:rPr>
          <w:rFonts w:asciiTheme="minorHAnsi" w:hAnsiTheme="minorHAnsi" w:cstheme="minorHAnsi"/>
          <w:iCs/>
        </w:rPr>
        <w:t>p</w:t>
      </w:r>
      <w:r w:rsidRPr="00823D4B">
        <w:rPr>
          <w:rFonts w:asciiTheme="minorHAnsi" w:hAnsiTheme="minorHAnsi" w:cstheme="minorHAnsi"/>
          <w:iCs/>
        </w:rPr>
        <w:t>artnerovi finanční prostředky maximálně ve výši stanovené v čl. IV., odst. 2 této Smlouvy.</w:t>
      </w:r>
    </w:p>
    <w:p w14:paraId="18B05927" w14:textId="77777777" w:rsidR="00F9374E" w:rsidRPr="005E7E03" w:rsidRDefault="00F9374E" w:rsidP="00F9374E">
      <w:pPr>
        <w:keepNext/>
        <w:spacing w:before="240"/>
        <w:rPr>
          <w:rFonts w:cs="Arial"/>
          <w:bCs/>
        </w:rPr>
      </w:pPr>
      <w:r w:rsidRPr="005E7E03">
        <w:rPr>
          <w:rFonts w:cs="Arial"/>
          <w:bCs/>
        </w:rPr>
        <w:t>Tímto dodatkem se mění článek V Smlouvy tak, že nově zní:</w:t>
      </w:r>
    </w:p>
    <w:p w14:paraId="4058EAE9" w14:textId="77777777" w:rsidR="00F9374E" w:rsidRPr="008D059F" w:rsidRDefault="00F9374E" w:rsidP="00F9374E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2E38B9E6" w14:textId="77777777" w:rsidR="00F9374E" w:rsidRPr="008D059F" w:rsidRDefault="00F9374E" w:rsidP="00F9374E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51406A72" w14:textId="77777777" w:rsidR="00F9374E" w:rsidRPr="008D059F" w:rsidRDefault="00F9374E" w:rsidP="00F9374E">
      <w:pPr>
        <w:keepNext/>
        <w:keepLines/>
        <w:spacing w:before="240"/>
        <w:jc w:val="center"/>
        <w:rPr>
          <w:rFonts w:cs="Arial"/>
          <w:b/>
        </w:rPr>
      </w:pPr>
      <w:r w:rsidRPr="008D059F">
        <w:rPr>
          <w:rFonts w:cs="Arial"/>
          <w:b/>
        </w:rPr>
        <w:t>Článek V</w:t>
      </w:r>
      <w:r w:rsidRPr="008D059F">
        <w:rPr>
          <w:rFonts w:cs="Arial"/>
          <w:b/>
        </w:rPr>
        <w:br/>
        <w:t>Odpovědnost za škodu</w:t>
      </w:r>
    </w:p>
    <w:p w14:paraId="2F40729A" w14:textId="77777777" w:rsidR="00F9374E" w:rsidRPr="008D059F" w:rsidRDefault="00F9374E" w:rsidP="00F9374E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67959F5" w14:textId="77777777" w:rsidR="00F9374E" w:rsidRPr="008D059F" w:rsidRDefault="00F9374E" w:rsidP="00F9374E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087CE7F2" w14:textId="77777777" w:rsidR="00F9374E" w:rsidRPr="008D059F" w:rsidRDefault="00F9374E" w:rsidP="00F9374E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3ADADD85" w14:textId="77777777" w:rsidR="00F9374E" w:rsidRPr="008D059F" w:rsidRDefault="00F9374E" w:rsidP="00F9374E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79711067" w14:textId="77777777" w:rsidR="00F9374E" w:rsidRPr="008D059F" w:rsidRDefault="00F9374E" w:rsidP="00F9374E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V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.</w:t>
      </w:r>
    </w:p>
    <w:p w14:paraId="018F3E80" w14:textId="77777777" w:rsidR="00F9374E" w:rsidRPr="008D059F" w:rsidRDefault="00F9374E" w:rsidP="00F9374E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6F5D6A5F" w14:textId="77777777" w:rsidR="00F9374E" w:rsidRDefault="00F9374E" w:rsidP="00F9374E">
      <w:pPr>
        <w:keepNext/>
        <w:spacing w:before="240"/>
        <w:rPr>
          <w:rFonts w:cs="Arial"/>
          <w:bCs/>
        </w:rPr>
      </w:pPr>
      <w:r w:rsidRPr="0060554C">
        <w:rPr>
          <w:rFonts w:cs="Arial"/>
          <w:bCs/>
        </w:rPr>
        <w:t>Tímto dodatkem se článek VI odst. 7 Smlouvy zcela a bez náhrady vypouští.</w:t>
      </w:r>
    </w:p>
    <w:p w14:paraId="7A420A33" w14:textId="77777777" w:rsidR="00F9374E" w:rsidRPr="0060554C" w:rsidRDefault="00F9374E" w:rsidP="00F9374E">
      <w:pPr>
        <w:keepNext/>
        <w:spacing w:before="240"/>
        <w:rPr>
          <w:rFonts w:cs="Arial"/>
          <w:bCs/>
        </w:rPr>
      </w:pPr>
    </w:p>
    <w:p w14:paraId="528E4621" w14:textId="77777777" w:rsidR="00F9374E" w:rsidRDefault="00F9374E" w:rsidP="00F9374E">
      <w:pPr>
        <w:keepNext/>
        <w:spacing w:before="240"/>
        <w:jc w:val="center"/>
        <w:rPr>
          <w:rFonts w:cs="Arial"/>
          <w:b/>
        </w:rPr>
      </w:pPr>
      <w:r w:rsidRPr="00CD4601">
        <w:rPr>
          <w:rFonts w:cs="Arial"/>
          <w:b/>
        </w:rPr>
        <w:t>Článek V</w:t>
      </w:r>
      <w:r>
        <w:rPr>
          <w:rFonts w:cs="Arial"/>
          <w:b/>
        </w:rPr>
        <w:t>II</w:t>
      </w:r>
    </w:p>
    <w:p w14:paraId="372546B7" w14:textId="77777777" w:rsidR="00F9374E" w:rsidRDefault="00F9374E" w:rsidP="00F9374E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2C16B572" w14:textId="77777777" w:rsidR="00F9374E" w:rsidRPr="00CD4601" w:rsidRDefault="00F9374E" w:rsidP="00F9374E">
      <w:pPr>
        <w:keepNext/>
        <w:spacing w:before="240"/>
        <w:rPr>
          <w:rFonts w:cs="Arial"/>
          <w:bCs/>
        </w:rPr>
      </w:pPr>
      <w:r w:rsidRPr="00CD4601">
        <w:rPr>
          <w:rFonts w:cs="Arial"/>
          <w:bCs/>
        </w:rPr>
        <w:t xml:space="preserve">Tímto dodatkem se mění článek VII Smlouvy tak, že doba, na kterou je trvání Smlouvy sjednáno, se mění z 30. června 2024 na 31. srpna 2028. </w:t>
      </w:r>
    </w:p>
    <w:p w14:paraId="7E3B9D84" w14:textId="77777777" w:rsidR="00F9374E" w:rsidRPr="00560CCF" w:rsidRDefault="00F9374E" w:rsidP="00F9374E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5016DF9E" w14:textId="77777777" w:rsidR="00F9374E" w:rsidRPr="008E084E" w:rsidRDefault="00F9374E" w:rsidP="00F9374E">
      <w:pPr>
        <w:tabs>
          <w:tab w:val="clear" w:pos="5790"/>
        </w:tabs>
        <w:ind w:left="360"/>
        <w:rPr>
          <w:rFonts w:cs="Arial"/>
        </w:rPr>
      </w:pPr>
    </w:p>
    <w:p w14:paraId="188D843F" w14:textId="77777777" w:rsidR="00F9374E" w:rsidRPr="008E084E" w:rsidRDefault="00F9374E" w:rsidP="00F937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 xml:space="preserve">Článek </w:t>
      </w:r>
      <w:r>
        <w:rPr>
          <w:rFonts w:cs="Arial"/>
          <w:b/>
        </w:rPr>
        <w:t>VIII</w:t>
      </w:r>
      <w:r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0817222F" w14:textId="77777777" w:rsidR="00F9374E" w:rsidRPr="009B6FEA" w:rsidRDefault="00F9374E" w:rsidP="00F9374E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7A870883" w14:textId="77777777" w:rsidR="00F9374E" w:rsidRPr="00356FD6" w:rsidRDefault="00F9374E" w:rsidP="00F9374E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>
        <w:t>ento dodatek</w:t>
      </w:r>
      <w:r w:rsidRPr="00356FD6">
        <w:t xml:space="preserve"> nabývá </w:t>
      </w:r>
      <w:r w:rsidRPr="009D4595">
        <w:t xml:space="preserve">účinnosti dnem </w:t>
      </w:r>
      <w:r>
        <w:t>jeho</w:t>
      </w:r>
      <w:r w:rsidRPr="009D4595">
        <w:t xml:space="preserve"> zveřejnění v registru smluv </w:t>
      </w:r>
      <w:r>
        <w:t xml:space="preserve">dle zákona č. 340/2015 Sb., o zvláštních podmínkách účinnosti některých smluv (zákon o registru smluv), ve znění pozdějších předpisů, s výjimkou ujednání v článku III odst. 1 a odst. 2, které nabývají účinnosti dnem </w:t>
      </w:r>
      <w:r w:rsidRPr="00C067AC">
        <w:t>1. července 2024.</w:t>
      </w:r>
      <w:r>
        <w:t xml:space="preserve"> Smlouvu v registru smluv zveřejní příjemce a bude o tomto partnera informovat.</w:t>
      </w:r>
    </w:p>
    <w:p w14:paraId="295E8692" w14:textId="77777777" w:rsidR="00F9374E" w:rsidRPr="008D059F" w:rsidRDefault="00F9374E" w:rsidP="00F9374E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8D059F">
        <w:rPr>
          <w:rFonts w:cs="Arial"/>
        </w:rPr>
        <w:t>Tento dodatek je vyhotoven ve třech vyhotoveních, z nichž partner obdrží jedno vyhotovení.</w:t>
      </w:r>
    </w:p>
    <w:p w14:paraId="2A5D67FB" w14:textId="77777777" w:rsidR="00F9374E" w:rsidRDefault="00F9374E" w:rsidP="00F9374E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>
        <w:rPr>
          <w:rFonts w:cs="Arial"/>
        </w:rPr>
        <w:t>e</w:t>
      </w:r>
      <w:r w:rsidRPr="00251111">
        <w:rPr>
          <w:rFonts w:cs="Arial"/>
        </w:rPr>
        <w:t xml:space="preserve"> příloh</w:t>
      </w:r>
      <w:r>
        <w:rPr>
          <w:rFonts w:cs="Arial"/>
        </w:rPr>
        <w:t>a</w:t>
      </w:r>
      <w:r w:rsidRPr="00251111">
        <w:rPr>
          <w:rFonts w:cs="Arial"/>
        </w:rPr>
        <w:t xml:space="preserve"> č. 1</w:t>
      </w:r>
      <w:r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5C6AD2F6" w14:textId="77777777" w:rsidR="00F9374E" w:rsidRDefault="00F9374E" w:rsidP="00F9374E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>
        <w:rPr>
          <w:rFonts w:cs="Arial"/>
        </w:rPr>
        <w:t>.</w:t>
      </w:r>
    </w:p>
    <w:p w14:paraId="092C0BDA" w14:textId="77777777" w:rsidR="00F9374E" w:rsidRPr="003624CF" w:rsidRDefault="00F9374E" w:rsidP="00F9374E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Pr="003624CF">
        <w:rPr>
          <w:rFonts w:cs="Arial"/>
        </w:rPr>
        <w:t>podle ustanovení § 23 zákona č. 129/2000 Sb., o krajích (krajské zřízení), ve znění pozdějších předpisů:</w:t>
      </w:r>
    </w:p>
    <w:p w14:paraId="79CF4D8F" w14:textId="77777777" w:rsidR="00F9374E" w:rsidRDefault="00F9374E" w:rsidP="00F9374E">
      <w:pPr>
        <w:tabs>
          <w:tab w:val="left" w:pos="708"/>
        </w:tabs>
        <w:rPr>
          <w:rFonts w:cs="Arial"/>
        </w:rPr>
      </w:pPr>
      <w:r>
        <w:rPr>
          <w:rFonts w:cs="Arial"/>
        </w:rPr>
        <w:t xml:space="preserve">Tento dodatek byl schválen Radou Jihomoravského kraje dne </w:t>
      </w:r>
      <w:r>
        <w:rPr>
          <w:rFonts w:cs="Arial"/>
          <w:color w:val="000000"/>
        </w:rPr>
        <w:t xml:space="preserve">29.5.2024 </w:t>
      </w:r>
      <w:r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 xml:space="preserve">. schůzi usnesením </w:t>
      </w:r>
      <w:r>
        <w:rPr>
          <w:rFonts w:cs="Arial"/>
        </w:rPr>
        <w:br/>
        <w:t>č. 9694/24/R131.</w:t>
      </w:r>
    </w:p>
    <w:p w14:paraId="20DF5CF7" w14:textId="77777777" w:rsidR="00F9374E" w:rsidRDefault="00F9374E" w:rsidP="00F9374E">
      <w:pPr>
        <w:tabs>
          <w:tab w:val="left" w:pos="708"/>
        </w:tabs>
        <w:rPr>
          <w:rFonts w:cs="Arial"/>
        </w:rPr>
      </w:pPr>
    </w:p>
    <w:p w14:paraId="33FE2681" w14:textId="17B77104" w:rsidR="00F9374E" w:rsidRDefault="00F9374E" w:rsidP="00F9374E">
      <w:pPr>
        <w:tabs>
          <w:tab w:val="left" w:pos="708"/>
        </w:tabs>
        <w:rPr>
          <w:rFonts w:cs="Arial"/>
        </w:rPr>
      </w:pPr>
      <w:r w:rsidRPr="00915A5A">
        <w:rPr>
          <w:rFonts w:cs="Arial"/>
        </w:rPr>
        <w:t xml:space="preserve">V Brně dne </w:t>
      </w:r>
      <w:r w:rsidR="00492149">
        <w:rPr>
          <w:rFonts w:cs="Arial"/>
        </w:rPr>
        <w:t>27.06.2024</w:t>
      </w:r>
      <w:r>
        <w:rPr>
          <w:rFonts w:cs="Arial"/>
        </w:rPr>
        <w:t xml:space="preserve">                                                                           </w:t>
      </w:r>
      <w:r w:rsidR="00492149" w:rsidRPr="00915A5A">
        <w:rPr>
          <w:rFonts w:cs="Arial"/>
        </w:rPr>
        <w:t xml:space="preserve">V Brně dne </w:t>
      </w:r>
      <w:r w:rsidR="00492149">
        <w:rPr>
          <w:rFonts w:cs="Arial"/>
        </w:rPr>
        <w:t>2</w:t>
      </w:r>
      <w:r w:rsidR="00492149">
        <w:rPr>
          <w:rFonts w:cs="Arial"/>
        </w:rPr>
        <w:t>1</w:t>
      </w:r>
      <w:r w:rsidR="00492149">
        <w:rPr>
          <w:rFonts w:cs="Arial"/>
        </w:rPr>
        <w:t xml:space="preserve">.06.2024                                                                           </w:t>
      </w:r>
    </w:p>
    <w:p w14:paraId="3817F43C" w14:textId="77777777" w:rsidR="00F9374E" w:rsidRDefault="00F9374E" w:rsidP="00F9374E">
      <w:pPr>
        <w:tabs>
          <w:tab w:val="left" w:pos="708"/>
        </w:tabs>
        <w:rPr>
          <w:rFonts w:cs="Arial"/>
        </w:rPr>
      </w:pPr>
    </w:p>
    <w:p w14:paraId="0A0185AE" w14:textId="77777777" w:rsidR="00F9374E" w:rsidRDefault="00F9374E" w:rsidP="00F9374E">
      <w:pPr>
        <w:tabs>
          <w:tab w:val="left" w:pos="708"/>
        </w:tabs>
        <w:rPr>
          <w:rFonts w:cs="Arial"/>
        </w:rPr>
      </w:pPr>
      <w:r>
        <w:rPr>
          <w:rFonts w:cs="Arial"/>
        </w:rPr>
        <w:t>_______________________________                                    __________________________________</w:t>
      </w:r>
    </w:p>
    <w:p w14:paraId="77721C8E" w14:textId="77777777" w:rsidR="00F9374E" w:rsidRDefault="00F9374E" w:rsidP="00F9374E">
      <w:pPr>
        <w:tabs>
          <w:tab w:val="left" w:pos="708"/>
        </w:tabs>
        <w:rPr>
          <w:rFonts w:cs="Arial"/>
        </w:rPr>
      </w:pPr>
    </w:p>
    <w:p w14:paraId="6FBE6433" w14:textId="41417224" w:rsidR="00F9374E" w:rsidRDefault="00F9374E" w:rsidP="00F9374E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Mgr. Jan </w:t>
      </w:r>
      <w:proofErr w:type="spellStart"/>
      <w:proofErr w:type="gramStart"/>
      <w:r w:rsidRPr="008540B0">
        <w:rPr>
          <w:rFonts w:cs="Arial"/>
        </w:rPr>
        <w:t>Grolich</w:t>
      </w:r>
      <w:proofErr w:type="spellEnd"/>
      <w:r w:rsidRPr="008540B0">
        <w:rPr>
          <w:rFonts w:cs="Arial"/>
        </w:rPr>
        <w:t xml:space="preserve">,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                                                                  </w:t>
      </w:r>
      <w:r w:rsidRPr="00F07E69">
        <w:rPr>
          <w:rFonts w:cs="Arial"/>
        </w:rPr>
        <w:t>Ing.</w:t>
      </w:r>
      <w:r w:rsidR="001D71C3" w:rsidRPr="7ED958B7">
        <w:rPr>
          <w:rFonts w:cs="Arial"/>
        </w:rPr>
        <w:t xml:space="preserve"> Vilém Koutník, CSc.</w:t>
      </w:r>
      <w:r>
        <w:rPr>
          <w:rFonts w:cs="Arial"/>
        </w:rPr>
        <w:t>,</w:t>
      </w:r>
    </w:p>
    <w:p w14:paraId="7616F907" w14:textId="77777777" w:rsidR="00F9374E" w:rsidRDefault="00F9374E" w:rsidP="00F9374E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hejtman  Jihomoravského kraje </w:t>
      </w:r>
      <w:r>
        <w:rPr>
          <w:rFonts w:cs="Arial"/>
        </w:rPr>
        <w:t xml:space="preserve">                                                  ředitel organizace                                                          </w:t>
      </w:r>
    </w:p>
    <w:p w14:paraId="6A5C6F29" w14:textId="77777777" w:rsidR="00F9374E" w:rsidRDefault="00F9374E" w:rsidP="00F9374E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>Příjemce</w:t>
      </w:r>
      <w:r>
        <w:rPr>
          <w:rFonts w:cs="Arial"/>
        </w:rPr>
        <w:t xml:space="preserve">                                                                                           Partner   </w:t>
      </w:r>
    </w:p>
    <w:p w14:paraId="77216E34" w14:textId="77777777" w:rsidR="00F9374E" w:rsidRDefault="00F9374E" w:rsidP="00F9374E">
      <w:pPr>
        <w:tabs>
          <w:tab w:val="left" w:pos="708"/>
        </w:tabs>
        <w:rPr>
          <w:rFonts w:cs="Arial"/>
        </w:rPr>
      </w:pPr>
    </w:p>
    <w:p w14:paraId="588DB9D3" w14:textId="77777777" w:rsidR="00F9374E" w:rsidRDefault="00F9374E" w:rsidP="00F9374E">
      <w:pPr>
        <w:tabs>
          <w:tab w:val="left" w:pos="708"/>
        </w:tabs>
        <w:rPr>
          <w:rFonts w:cs="Arial"/>
        </w:rPr>
      </w:pPr>
    </w:p>
    <w:p w14:paraId="501EB416" w14:textId="77777777" w:rsidR="00F9374E" w:rsidRPr="004B3580" w:rsidRDefault="00F9374E" w:rsidP="00F9374E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4EF8111" w14:textId="77777777" w:rsidR="00F9374E" w:rsidRPr="00251111" w:rsidRDefault="00F9374E" w:rsidP="00F9374E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 a rozpočtu</w:t>
      </w:r>
    </w:p>
    <w:p w14:paraId="25725326" w14:textId="2E1C8F40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9519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991C" w14:textId="77777777" w:rsidR="00BF2FBB" w:rsidRDefault="00BF2FBB" w:rsidP="00CE3205">
      <w:r>
        <w:separator/>
      </w:r>
    </w:p>
  </w:endnote>
  <w:endnote w:type="continuationSeparator" w:id="0">
    <w:p w14:paraId="1FB59D71" w14:textId="77777777" w:rsidR="00BF2FBB" w:rsidRDefault="00BF2FBB" w:rsidP="00CE3205">
      <w:r>
        <w:continuationSeparator/>
      </w:r>
    </w:p>
  </w:endnote>
  <w:endnote w:type="continuationNotice" w:id="1">
    <w:p w14:paraId="784FAD43" w14:textId="77777777" w:rsidR="00BF2FBB" w:rsidRDefault="00BF2F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7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9D79" w14:textId="77777777" w:rsidR="00BF2FBB" w:rsidRDefault="00BF2FBB" w:rsidP="00CE3205">
      <w:r>
        <w:separator/>
      </w:r>
    </w:p>
  </w:footnote>
  <w:footnote w:type="continuationSeparator" w:id="0">
    <w:p w14:paraId="26D42475" w14:textId="77777777" w:rsidR="00BF2FBB" w:rsidRDefault="00BF2FBB" w:rsidP="00CE3205">
      <w:r>
        <w:continuationSeparator/>
      </w:r>
    </w:p>
  </w:footnote>
  <w:footnote w:type="continuationNotice" w:id="1">
    <w:p w14:paraId="6C0AFFB6" w14:textId="77777777" w:rsidR="00BF2FBB" w:rsidRDefault="00BF2F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6C77932B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FD"/>
    <w:rsid w:val="000228B1"/>
    <w:rsid w:val="00030BAB"/>
    <w:rsid w:val="00031A24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D71C3"/>
    <w:rsid w:val="001E2ACA"/>
    <w:rsid w:val="001E5F4C"/>
    <w:rsid w:val="001E7CEB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A1B29"/>
    <w:rsid w:val="002A1DDF"/>
    <w:rsid w:val="002A270A"/>
    <w:rsid w:val="002B04FF"/>
    <w:rsid w:val="002B1B70"/>
    <w:rsid w:val="002B269C"/>
    <w:rsid w:val="002C3821"/>
    <w:rsid w:val="002C5698"/>
    <w:rsid w:val="002E19C3"/>
    <w:rsid w:val="002E2C0C"/>
    <w:rsid w:val="002F17F2"/>
    <w:rsid w:val="00306F37"/>
    <w:rsid w:val="00307AF3"/>
    <w:rsid w:val="00311146"/>
    <w:rsid w:val="0031506A"/>
    <w:rsid w:val="00321356"/>
    <w:rsid w:val="003216F0"/>
    <w:rsid w:val="00324B56"/>
    <w:rsid w:val="00330941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9E5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149"/>
    <w:rsid w:val="00492A6F"/>
    <w:rsid w:val="00493CD9"/>
    <w:rsid w:val="00496A89"/>
    <w:rsid w:val="0049737E"/>
    <w:rsid w:val="004A15FB"/>
    <w:rsid w:val="004B146F"/>
    <w:rsid w:val="004B41B1"/>
    <w:rsid w:val="004B541E"/>
    <w:rsid w:val="004B5B21"/>
    <w:rsid w:val="004C4791"/>
    <w:rsid w:val="004C4CE0"/>
    <w:rsid w:val="004F0023"/>
    <w:rsid w:val="004F0492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3482F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3D4B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7157F"/>
    <w:rsid w:val="009740D5"/>
    <w:rsid w:val="00975233"/>
    <w:rsid w:val="009759F9"/>
    <w:rsid w:val="0097779D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1382"/>
    <w:rsid w:val="009C6A38"/>
    <w:rsid w:val="009D0EEB"/>
    <w:rsid w:val="009D4595"/>
    <w:rsid w:val="009E0423"/>
    <w:rsid w:val="009E2ACF"/>
    <w:rsid w:val="009E5003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43D0E"/>
    <w:rsid w:val="00A45DA2"/>
    <w:rsid w:val="00A62248"/>
    <w:rsid w:val="00A644F8"/>
    <w:rsid w:val="00A67A35"/>
    <w:rsid w:val="00A73074"/>
    <w:rsid w:val="00A73E92"/>
    <w:rsid w:val="00A74B5F"/>
    <w:rsid w:val="00A81B13"/>
    <w:rsid w:val="00A8322E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5167"/>
    <w:rsid w:val="00BD572B"/>
    <w:rsid w:val="00BD607C"/>
    <w:rsid w:val="00BD77D5"/>
    <w:rsid w:val="00BE1ED1"/>
    <w:rsid w:val="00BE4B38"/>
    <w:rsid w:val="00BE607E"/>
    <w:rsid w:val="00BE6CB6"/>
    <w:rsid w:val="00BE7C59"/>
    <w:rsid w:val="00BE7D79"/>
    <w:rsid w:val="00BF0190"/>
    <w:rsid w:val="00BF2C79"/>
    <w:rsid w:val="00BF2FBB"/>
    <w:rsid w:val="00BF52B5"/>
    <w:rsid w:val="00C04429"/>
    <w:rsid w:val="00C04A16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711CB"/>
    <w:rsid w:val="00C72F93"/>
    <w:rsid w:val="00C834B2"/>
    <w:rsid w:val="00C836F4"/>
    <w:rsid w:val="00C85532"/>
    <w:rsid w:val="00C87F0C"/>
    <w:rsid w:val="00C921B6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D379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93B0A"/>
    <w:rsid w:val="00DA03B8"/>
    <w:rsid w:val="00DA2CB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0FB1"/>
    <w:rsid w:val="00E61B0A"/>
    <w:rsid w:val="00E61CEE"/>
    <w:rsid w:val="00E67AC1"/>
    <w:rsid w:val="00E763A3"/>
    <w:rsid w:val="00E81D05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7940"/>
    <w:rsid w:val="00F83DB1"/>
    <w:rsid w:val="00F9374E"/>
    <w:rsid w:val="00F93F8B"/>
    <w:rsid w:val="00FA5BAE"/>
    <w:rsid w:val="00FB6572"/>
    <w:rsid w:val="00FB6DE1"/>
    <w:rsid w:val="00FC0CC1"/>
    <w:rsid w:val="00FC0F8D"/>
    <w:rsid w:val="00FD2F94"/>
    <w:rsid w:val="00FD2FFE"/>
    <w:rsid w:val="00FD37A7"/>
    <w:rsid w:val="00FD4FA1"/>
    <w:rsid w:val="00FD787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5158DBF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D32CC-813F-4C9E-A849-26C1B53C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7c10043c-84c1-4e41-b130-be369dc7c031"/>
    <ds:schemaRef ds:uri="11cc4d4b-6a86-428f-92b2-5de29f39955d"/>
    <ds:schemaRef ds:uri="3c3db478-5397-4d9d-b8f4-aeb2c9f9ebf8"/>
    <ds:schemaRef ds:uri="8b7d2623-97ce-4d3d-b38b-e619fa1cf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9</Words>
  <Characters>7197</Characters>
  <Application>Microsoft Office Word</Application>
  <DocSecurity>0</DocSecurity>
  <Lines>59</Lines>
  <Paragraphs>16</Paragraphs>
  <ScaleCrop>false</ScaleCrop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19</cp:revision>
  <cp:lastPrinted>2024-05-23T09:36:00Z</cp:lastPrinted>
  <dcterms:created xsi:type="dcterms:W3CDTF">2024-05-23T11:40:00Z</dcterms:created>
  <dcterms:modified xsi:type="dcterms:W3CDTF">2024-06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